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DA" w:rsidRPr="009052DA" w:rsidRDefault="009052DA" w:rsidP="009052DA">
      <w:pPr>
        <w:shd w:val="clear" w:color="auto" w:fill="FFFFFF"/>
        <w:spacing w:after="0" w:line="240" w:lineRule="auto"/>
        <w:ind w:right="6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Аннотация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к рабочей программе по учебному предмету «ОДНКНР» для 5</w:t>
      </w:r>
      <w:r w:rsidR="00D0109A">
        <w:rPr>
          <w:rFonts w:ascii="Times New Roman" w:eastAsia="Times New Roman" w:hAnsi="Times New Roman" w:cs="Times New Roman"/>
          <w:color w:val="555555"/>
          <w:sz w:val="24"/>
          <w:szCs w:val="24"/>
        </w:rPr>
        <w:t>-6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класса, </w:t>
      </w:r>
      <w:proofErr w:type="gram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составлена</w:t>
      </w:r>
      <w:proofErr w:type="gram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соответствии с требованиями: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6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1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Федеральный закон от 29 декабря 2012г.№273-ФЗ «Об образовании в Российской Федерации» (с изменениями).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6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2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г. № 287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5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3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Примерная основная образовательная программа образовательного учреждения ООО (одобрена Федеральным учебно-методическим объединением по общему образованию Протокол заседания от 08.04.2015г. №1/15).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5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4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Формирование универсальных учебных действий по школе: от действия к мысли. Система знаний: пособие для учителя</w:t>
      </w:r>
      <w:proofErr w:type="gram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/ П</w:t>
      </w:r>
      <w:proofErr w:type="gram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д редакцией А.Г. </w:t>
      </w:r>
      <w:proofErr w:type="spell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Асмолова</w:t>
      </w:r>
      <w:proofErr w:type="spell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.- М.; просвещение, 2010.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5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5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Фундаментальное ядро содержания общего образования / Рос. </w:t>
      </w:r>
      <w:proofErr w:type="spell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акад</w:t>
      </w:r>
      <w:proofErr w:type="gram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.н</w:t>
      </w:r>
      <w:proofErr w:type="gram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аук</w:t>
      </w:r>
      <w:proofErr w:type="spell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Рос. акад. Образования; под ред. В.В. Козлова, А.М. </w:t>
      </w:r>
      <w:proofErr w:type="spell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Кондакова</w:t>
      </w:r>
      <w:proofErr w:type="spell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– 4-е изд., </w:t>
      </w:r>
      <w:proofErr w:type="spell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дораб</w:t>
      </w:r>
      <w:proofErr w:type="spell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– М.: Просвещение, 2011. – 79 </w:t>
      </w:r>
      <w:proofErr w:type="gram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с</w:t>
      </w:r>
      <w:proofErr w:type="gram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. – (Стандарты второго поколения.) –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SBN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 978-5-09-018580-6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5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6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от 29 декабря 2010 года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N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189.</w:t>
      </w:r>
    </w:p>
    <w:p w:rsidR="009052DA" w:rsidRPr="009052DA" w:rsidRDefault="009052DA" w:rsidP="009052DA">
      <w:pPr>
        <w:shd w:val="clear" w:color="auto" w:fill="FFFFFF"/>
        <w:spacing w:after="0" w:line="240" w:lineRule="auto"/>
        <w:ind w:left="284" w:right="5" w:firstLine="7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7.</w:t>
      </w:r>
      <w:r w:rsidRPr="009052DA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Приказ Министерства образования и науки РФ от 20.05.2020 № 254 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9052DA" w:rsidRPr="009052DA" w:rsidRDefault="009052DA" w:rsidP="00596573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Учебный предмет вводится с целью —  формирование общероссийской гражданской идентичности обучающихся через изучение культуры (единого культурного пространств</w:t>
      </w:r>
      <w:r w:rsidR="0059657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а) России в контексте процессов </w:t>
      </w:r>
      <w:proofErr w:type="spellStart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этноконфессионального</w:t>
      </w:r>
      <w:proofErr w:type="spellEnd"/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9052DA" w:rsidRPr="009052DA" w:rsidRDefault="009052DA" w:rsidP="009052DA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— 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052DA" w:rsidRPr="009052DA" w:rsidRDefault="009052DA" w:rsidP="009052DA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—  формирование и сохранение уважения к ценностям и убеждениям представителей разных</w:t>
      </w:r>
      <w:r w:rsidR="00596573">
        <w:rPr>
          <w:rFonts w:ascii="Tahoma" w:eastAsia="Times New Roman" w:hAnsi="Tahoma" w:cs="Tahoma"/>
          <w:color w:val="555555"/>
          <w:sz w:val="21"/>
          <w:szCs w:val="21"/>
        </w:rPr>
        <w:t xml:space="preserve"> 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9052DA" w:rsidRPr="009052DA" w:rsidRDefault="009052DA" w:rsidP="009052DA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— 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9052DA" w:rsidRPr="009052DA" w:rsidRDefault="009052DA" w:rsidP="009052D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>Курс «ОДНКНР» рассчитан  в 5</w:t>
      </w:r>
      <w:r w:rsidR="00D0109A">
        <w:rPr>
          <w:rFonts w:ascii="Times New Roman" w:eastAsia="Times New Roman" w:hAnsi="Times New Roman" w:cs="Times New Roman"/>
          <w:color w:val="555555"/>
          <w:sz w:val="24"/>
          <w:szCs w:val="24"/>
        </w:rPr>
        <w:t>-6 классах</w:t>
      </w: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  34ч  (34 недели по 1 ч в неделю)</w:t>
      </w:r>
      <w:bookmarkStart w:id="0" w:name="_GoBack"/>
      <w:bookmarkEnd w:id="0"/>
    </w:p>
    <w:p w:rsidR="009052DA" w:rsidRPr="009052DA" w:rsidRDefault="009052DA" w:rsidP="00905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2DA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</w:p>
    <w:p w:rsidR="009052DA" w:rsidRPr="00D0109A" w:rsidRDefault="009052DA" w:rsidP="009052D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D0109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Виноградова Н.Ф., Основы духовно-нравственной культуры народов России, 5 класс. Акционерное общество «Издательство «Просвещение»;</w:t>
      </w:r>
    </w:p>
    <w:p w:rsidR="00D0109A" w:rsidRPr="00D0109A" w:rsidRDefault="00D0109A" w:rsidP="009052D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95959" w:themeColor="text1" w:themeTint="A6"/>
          <w:sz w:val="24"/>
          <w:szCs w:val="24"/>
        </w:rPr>
      </w:pPr>
      <w:r w:rsidRPr="00D010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иноградова Н.Ф., </w:t>
      </w:r>
      <w:proofErr w:type="spellStart"/>
      <w:r w:rsidRPr="00D010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риносян</w:t>
      </w:r>
      <w:proofErr w:type="spellEnd"/>
      <w:r w:rsidRPr="00D010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.Э., Основы духовно-нравственной культуры народов России, 6 класс. Акционерное общество «Издательство «Просвещение»</w:t>
      </w:r>
    </w:p>
    <w:p w:rsidR="00C13D0C" w:rsidRPr="00D0109A" w:rsidRDefault="00C13D0C" w:rsidP="00A04EC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13D0C" w:rsidRPr="00D0109A" w:rsidRDefault="00C13D0C" w:rsidP="00A04EC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13D0C" w:rsidRDefault="00C13D0C" w:rsidP="00A0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3D0C" w:rsidSect="00DA7A4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D0" w:rsidRDefault="00E70DD0" w:rsidP="00973E68">
      <w:pPr>
        <w:spacing w:after="0" w:line="240" w:lineRule="auto"/>
      </w:pPr>
      <w:r>
        <w:separator/>
      </w:r>
    </w:p>
  </w:endnote>
  <w:endnote w:type="continuationSeparator" w:id="0">
    <w:p w:rsidR="00E70DD0" w:rsidRDefault="00E70DD0" w:rsidP="0097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85" w:rsidRDefault="00D31A85" w:rsidP="00774361">
    <w:pPr>
      <w:pStyle w:val="aa"/>
      <w:jc w:val="center"/>
    </w:pPr>
  </w:p>
  <w:p w:rsidR="00973E68" w:rsidRDefault="00973E68" w:rsidP="0077436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D0" w:rsidRDefault="00E70DD0" w:rsidP="00973E68">
      <w:pPr>
        <w:spacing w:after="0" w:line="240" w:lineRule="auto"/>
      </w:pPr>
      <w:r>
        <w:separator/>
      </w:r>
    </w:p>
  </w:footnote>
  <w:footnote w:type="continuationSeparator" w:id="0">
    <w:p w:rsidR="00E70DD0" w:rsidRDefault="00E70DD0" w:rsidP="0097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FF4"/>
    <w:multiLevelType w:val="hybridMultilevel"/>
    <w:tmpl w:val="E07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A7A"/>
    <w:multiLevelType w:val="multilevel"/>
    <w:tmpl w:val="BAB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E7D70"/>
    <w:multiLevelType w:val="multilevel"/>
    <w:tmpl w:val="F778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8D5"/>
    <w:multiLevelType w:val="multilevel"/>
    <w:tmpl w:val="B3C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139BE"/>
    <w:multiLevelType w:val="multilevel"/>
    <w:tmpl w:val="CA8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C50CD"/>
    <w:multiLevelType w:val="multilevel"/>
    <w:tmpl w:val="1DE8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13E9E"/>
    <w:multiLevelType w:val="multilevel"/>
    <w:tmpl w:val="FFE6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370E6"/>
    <w:multiLevelType w:val="multilevel"/>
    <w:tmpl w:val="090E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5041F"/>
    <w:multiLevelType w:val="multilevel"/>
    <w:tmpl w:val="9CF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326F6"/>
    <w:multiLevelType w:val="multilevel"/>
    <w:tmpl w:val="BBC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26BB"/>
    <w:multiLevelType w:val="multilevel"/>
    <w:tmpl w:val="FF32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E441F"/>
    <w:multiLevelType w:val="multilevel"/>
    <w:tmpl w:val="1C3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703ED"/>
    <w:multiLevelType w:val="multilevel"/>
    <w:tmpl w:val="9C8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24884"/>
    <w:multiLevelType w:val="multilevel"/>
    <w:tmpl w:val="4FD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0796C"/>
    <w:multiLevelType w:val="multilevel"/>
    <w:tmpl w:val="D83E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F606F"/>
    <w:multiLevelType w:val="multilevel"/>
    <w:tmpl w:val="9ED6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466C5"/>
    <w:multiLevelType w:val="multilevel"/>
    <w:tmpl w:val="A44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737F0"/>
    <w:multiLevelType w:val="multilevel"/>
    <w:tmpl w:val="530A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57FE5"/>
    <w:multiLevelType w:val="multilevel"/>
    <w:tmpl w:val="9F2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34E48"/>
    <w:multiLevelType w:val="multilevel"/>
    <w:tmpl w:val="B62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043B3"/>
    <w:multiLevelType w:val="multilevel"/>
    <w:tmpl w:val="EB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E1293"/>
    <w:multiLevelType w:val="multilevel"/>
    <w:tmpl w:val="A2B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0114A"/>
    <w:multiLevelType w:val="multilevel"/>
    <w:tmpl w:val="F27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77BDD"/>
    <w:multiLevelType w:val="multilevel"/>
    <w:tmpl w:val="304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82CF6"/>
    <w:multiLevelType w:val="multilevel"/>
    <w:tmpl w:val="347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025E8"/>
    <w:multiLevelType w:val="multilevel"/>
    <w:tmpl w:val="DC72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A17CF"/>
    <w:multiLevelType w:val="multilevel"/>
    <w:tmpl w:val="4DE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340FB"/>
    <w:multiLevelType w:val="multilevel"/>
    <w:tmpl w:val="264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351D1"/>
    <w:multiLevelType w:val="multilevel"/>
    <w:tmpl w:val="F29C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C07F7"/>
    <w:multiLevelType w:val="multilevel"/>
    <w:tmpl w:val="A05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D263A"/>
    <w:multiLevelType w:val="multilevel"/>
    <w:tmpl w:val="4C2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E7775"/>
    <w:multiLevelType w:val="multilevel"/>
    <w:tmpl w:val="097E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9"/>
  </w:num>
  <w:num w:numId="5">
    <w:abstractNumId w:val="19"/>
  </w:num>
  <w:num w:numId="6">
    <w:abstractNumId w:val="21"/>
  </w:num>
  <w:num w:numId="7">
    <w:abstractNumId w:val="22"/>
  </w:num>
  <w:num w:numId="8">
    <w:abstractNumId w:val="24"/>
  </w:num>
  <w:num w:numId="9">
    <w:abstractNumId w:val="16"/>
  </w:num>
  <w:num w:numId="10">
    <w:abstractNumId w:val="18"/>
  </w:num>
  <w:num w:numId="11">
    <w:abstractNumId w:val="10"/>
  </w:num>
  <w:num w:numId="12">
    <w:abstractNumId w:val="3"/>
  </w:num>
  <w:num w:numId="13">
    <w:abstractNumId w:val="28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 w:numId="20">
    <w:abstractNumId w:val="31"/>
  </w:num>
  <w:num w:numId="21">
    <w:abstractNumId w:val="8"/>
  </w:num>
  <w:num w:numId="22">
    <w:abstractNumId w:val="26"/>
  </w:num>
  <w:num w:numId="23">
    <w:abstractNumId w:val="30"/>
  </w:num>
  <w:num w:numId="24">
    <w:abstractNumId w:val="27"/>
  </w:num>
  <w:num w:numId="25">
    <w:abstractNumId w:val="20"/>
  </w:num>
  <w:num w:numId="26">
    <w:abstractNumId w:val="13"/>
  </w:num>
  <w:num w:numId="27">
    <w:abstractNumId w:val="23"/>
  </w:num>
  <w:num w:numId="28">
    <w:abstractNumId w:val="12"/>
  </w:num>
  <w:num w:numId="29">
    <w:abstractNumId w:val="4"/>
  </w:num>
  <w:num w:numId="30">
    <w:abstractNumId w:val="2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52"/>
    <w:rsid w:val="000668C4"/>
    <w:rsid w:val="000802B4"/>
    <w:rsid w:val="00082FD9"/>
    <w:rsid w:val="000E0A62"/>
    <w:rsid w:val="00126B11"/>
    <w:rsid w:val="0013321E"/>
    <w:rsid w:val="0013763D"/>
    <w:rsid w:val="00165DC3"/>
    <w:rsid w:val="00196447"/>
    <w:rsid w:val="001C5FEE"/>
    <w:rsid w:val="00226C08"/>
    <w:rsid w:val="00226F60"/>
    <w:rsid w:val="00255396"/>
    <w:rsid w:val="00273785"/>
    <w:rsid w:val="002A5853"/>
    <w:rsid w:val="002B36C9"/>
    <w:rsid w:val="002E2CC9"/>
    <w:rsid w:val="002E37F8"/>
    <w:rsid w:val="002E6AA7"/>
    <w:rsid w:val="0035632F"/>
    <w:rsid w:val="00397F23"/>
    <w:rsid w:val="003A0553"/>
    <w:rsid w:val="003A4461"/>
    <w:rsid w:val="003C2C9D"/>
    <w:rsid w:val="00401B74"/>
    <w:rsid w:val="0040462E"/>
    <w:rsid w:val="00413DBB"/>
    <w:rsid w:val="004216FA"/>
    <w:rsid w:val="004458DA"/>
    <w:rsid w:val="004A3B52"/>
    <w:rsid w:val="004C5121"/>
    <w:rsid w:val="004F7EA1"/>
    <w:rsid w:val="00503A98"/>
    <w:rsid w:val="005110C0"/>
    <w:rsid w:val="00514AEC"/>
    <w:rsid w:val="005245B7"/>
    <w:rsid w:val="0053004B"/>
    <w:rsid w:val="00596573"/>
    <w:rsid w:val="005A08F2"/>
    <w:rsid w:val="005C220E"/>
    <w:rsid w:val="00634AF2"/>
    <w:rsid w:val="0064170F"/>
    <w:rsid w:val="00641E3E"/>
    <w:rsid w:val="006518D5"/>
    <w:rsid w:val="006610B4"/>
    <w:rsid w:val="00666A16"/>
    <w:rsid w:val="00667699"/>
    <w:rsid w:val="006D58E9"/>
    <w:rsid w:val="007100B2"/>
    <w:rsid w:val="007307B8"/>
    <w:rsid w:val="007425F1"/>
    <w:rsid w:val="00774361"/>
    <w:rsid w:val="007B5326"/>
    <w:rsid w:val="00833722"/>
    <w:rsid w:val="00851D77"/>
    <w:rsid w:val="008535AC"/>
    <w:rsid w:val="008670FC"/>
    <w:rsid w:val="00875013"/>
    <w:rsid w:val="008B032A"/>
    <w:rsid w:val="008B77BB"/>
    <w:rsid w:val="008D3096"/>
    <w:rsid w:val="008E0F9F"/>
    <w:rsid w:val="009052DA"/>
    <w:rsid w:val="0091370D"/>
    <w:rsid w:val="00916364"/>
    <w:rsid w:val="00973E68"/>
    <w:rsid w:val="0098186C"/>
    <w:rsid w:val="009A0AE5"/>
    <w:rsid w:val="009D5703"/>
    <w:rsid w:val="00A04ECC"/>
    <w:rsid w:val="00A32C49"/>
    <w:rsid w:val="00A94A73"/>
    <w:rsid w:val="00AD7E13"/>
    <w:rsid w:val="00AF7525"/>
    <w:rsid w:val="00B4546E"/>
    <w:rsid w:val="00B7294E"/>
    <w:rsid w:val="00BB2C3B"/>
    <w:rsid w:val="00BB7ED8"/>
    <w:rsid w:val="00BC7ABD"/>
    <w:rsid w:val="00BF3F54"/>
    <w:rsid w:val="00C13D0C"/>
    <w:rsid w:val="00C31E92"/>
    <w:rsid w:val="00C815A2"/>
    <w:rsid w:val="00C92393"/>
    <w:rsid w:val="00CA2657"/>
    <w:rsid w:val="00CA3839"/>
    <w:rsid w:val="00CC0653"/>
    <w:rsid w:val="00D0109A"/>
    <w:rsid w:val="00D038B3"/>
    <w:rsid w:val="00D1392F"/>
    <w:rsid w:val="00D31A85"/>
    <w:rsid w:val="00D773B8"/>
    <w:rsid w:val="00D92F3F"/>
    <w:rsid w:val="00DA6537"/>
    <w:rsid w:val="00DA7A4F"/>
    <w:rsid w:val="00DF5322"/>
    <w:rsid w:val="00E04E3C"/>
    <w:rsid w:val="00E2185A"/>
    <w:rsid w:val="00E24840"/>
    <w:rsid w:val="00E36931"/>
    <w:rsid w:val="00E47137"/>
    <w:rsid w:val="00E70DD0"/>
    <w:rsid w:val="00E76A80"/>
    <w:rsid w:val="00F0509D"/>
    <w:rsid w:val="00F21409"/>
    <w:rsid w:val="00F21664"/>
    <w:rsid w:val="00F75957"/>
    <w:rsid w:val="00F9281D"/>
    <w:rsid w:val="00F92E25"/>
    <w:rsid w:val="00FB68F8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6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0"/>
    <w:rsid w:val="00D92F3F"/>
  </w:style>
  <w:style w:type="paragraph" w:styleId="a7">
    <w:name w:val="List Paragraph"/>
    <w:basedOn w:val="a"/>
    <w:uiPriority w:val="34"/>
    <w:qFormat/>
    <w:rsid w:val="00D92F3F"/>
    <w:pPr>
      <w:ind w:left="720"/>
      <w:contextualSpacing/>
    </w:pPr>
  </w:style>
  <w:style w:type="paragraph" w:customStyle="1" w:styleId="rtejustify">
    <w:name w:val="rtejustify"/>
    <w:basedOn w:val="a"/>
    <w:rsid w:val="0086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E68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7425F1"/>
    <w:rPr>
      <w:color w:val="0000FF"/>
      <w:u w:val="single"/>
    </w:rPr>
  </w:style>
  <w:style w:type="table" w:styleId="ad">
    <w:name w:val="Table Grid"/>
    <w:basedOn w:val="a1"/>
    <w:uiPriority w:val="59"/>
    <w:rsid w:val="004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1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41E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41E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1E3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6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0"/>
    <w:rsid w:val="00D92F3F"/>
  </w:style>
  <w:style w:type="paragraph" w:styleId="a7">
    <w:name w:val="List Paragraph"/>
    <w:basedOn w:val="a"/>
    <w:uiPriority w:val="34"/>
    <w:qFormat/>
    <w:rsid w:val="00D92F3F"/>
    <w:pPr>
      <w:ind w:left="720"/>
      <w:contextualSpacing/>
    </w:pPr>
  </w:style>
  <w:style w:type="paragraph" w:customStyle="1" w:styleId="rtejustify">
    <w:name w:val="rtejustify"/>
    <w:basedOn w:val="a"/>
    <w:rsid w:val="0086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E68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7425F1"/>
    <w:rPr>
      <w:color w:val="0000FF"/>
      <w:u w:val="single"/>
    </w:rPr>
  </w:style>
  <w:style w:type="table" w:styleId="ad">
    <w:name w:val="Table Grid"/>
    <w:basedOn w:val="a1"/>
    <w:uiPriority w:val="59"/>
    <w:rsid w:val="004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1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41E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41E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1E3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74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7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7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03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2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9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2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98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73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1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53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05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09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9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5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5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6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99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88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1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9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3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15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7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6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88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745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1117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81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848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6051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46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890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3934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30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989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881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163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34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649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9761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606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3714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075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249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420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619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991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0951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4226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71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7580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9DB-4258-4050-A067-BEB914C5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22-09-11T21:07:00Z</cp:lastPrinted>
  <dcterms:created xsi:type="dcterms:W3CDTF">2021-09-12T11:34:00Z</dcterms:created>
  <dcterms:modified xsi:type="dcterms:W3CDTF">2023-10-02T14:03:00Z</dcterms:modified>
</cp:coreProperties>
</file>